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2A94" w14:textId="6A18401D" w:rsidR="00D17EB3" w:rsidRDefault="00D17EB3"/>
    <w:sectPr w:rsidR="00D17EB3" w:rsidSect="00271A2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23"/>
    <w:rsid w:val="00271A23"/>
    <w:rsid w:val="00BC409C"/>
    <w:rsid w:val="00D1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930D"/>
  <w15:chartTrackingRefBased/>
  <w15:docId w15:val="{6C3E8494-1FE1-4887-A2DD-2CB836C1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9DE6-FEB4-46A3-B946-4D5A38BE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2</cp:revision>
  <dcterms:created xsi:type="dcterms:W3CDTF">2023-01-04T09:29:00Z</dcterms:created>
  <dcterms:modified xsi:type="dcterms:W3CDTF">2023-01-04T09:32:00Z</dcterms:modified>
</cp:coreProperties>
</file>